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B4" w:rsidRPr="001B3F3D" w:rsidRDefault="00BD07B4" w:rsidP="00B75621">
      <w:pPr>
        <w:jc w:val="both"/>
        <w:rPr>
          <w:rFonts w:ascii="Tahoma" w:hAnsi="Tahoma" w:cs="Tahoma"/>
          <w:sz w:val="27"/>
          <w:szCs w:val="27"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BD07B4" w:rsidRPr="001B3F3D" w:rsidRDefault="00043333" w:rsidP="00666834">
      <w:pPr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XL</w:t>
      </w:r>
      <w:r w:rsidR="00E37216">
        <w:rPr>
          <w:rFonts w:ascii="Tahoma" w:hAnsi="Tahoma" w:cs="Tahoma"/>
          <w:b/>
          <w:caps/>
          <w:sz w:val="28"/>
          <w:szCs w:val="28"/>
          <w:u w:val="single"/>
        </w:rPr>
        <w:t>Ix</w:t>
      </w:r>
      <w:r w:rsidR="00507CEC" w:rsidRPr="001B3F3D">
        <w:rPr>
          <w:rFonts w:ascii="Tahoma" w:hAnsi="Tahoma" w:cs="Tahoma"/>
          <w:b/>
          <w:caps/>
          <w:sz w:val="28"/>
          <w:szCs w:val="28"/>
          <w:u w:val="single"/>
        </w:rPr>
        <w:t xml:space="preserve">. </w:t>
      </w:r>
      <w:r w:rsidR="00BD07B4" w:rsidRPr="001B3F3D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E37216">
        <w:rPr>
          <w:rFonts w:ascii="Tahoma" w:hAnsi="Tahoma" w:cs="Tahoma"/>
          <w:b/>
          <w:caps/>
          <w:sz w:val="28"/>
          <w:szCs w:val="28"/>
          <w:u w:val="single"/>
        </w:rPr>
        <w:t>la información catastral</w:t>
      </w:r>
    </w:p>
    <w:p w:rsidR="00BD07B4" w:rsidRPr="001B3F3D" w:rsidRDefault="00BD07B4" w:rsidP="00BD07B4">
      <w:pPr>
        <w:jc w:val="both"/>
        <w:rPr>
          <w:rFonts w:ascii="Tahoma" w:hAnsi="Tahoma" w:cs="Tahoma"/>
        </w:rPr>
      </w:pPr>
    </w:p>
    <w:p w:rsidR="00BD07B4" w:rsidRPr="001B3F3D" w:rsidRDefault="00BD07B4" w:rsidP="00BD07B4">
      <w:pPr>
        <w:jc w:val="both"/>
        <w:rPr>
          <w:rFonts w:ascii="Tahoma" w:hAnsi="Tahoma" w:cs="Tahoma"/>
        </w:rPr>
      </w:pPr>
    </w:p>
    <w:p w:rsidR="00B75621" w:rsidRPr="001B3F3D" w:rsidRDefault="00B75621" w:rsidP="00666834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1B3F3D">
        <w:rPr>
          <w:rFonts w:ascii="Tahoma" w:hAnsi="Tahoma" w:cs="Tahoma"/>
          <w:sz w:val="26"/>
          <w:szCs w:val="26"/>
        </w:rPr>
        <w:t>Con fundamento en los artículos 1, 18, 19 y 20 de la Ley de la Comisión de los Derechos Humanos del Estado de Coahuila de Zaragoza, no constituye objeto, competencia, ni atribución</w:t>
      </w:r>
      <w:r w:rsidR="00DA606E">
        <w:rPr>
          <w:rFonts w:ascii="Tahoma" w:hAnsi="Tahoma" w:cs="Tahoma"/>
          <w:sz w:val="26"/>
          <w:szCs w:val="26"/>
        </w:rPr>
        <w:t xml:space="preserve"> de la CDHEC,</w:t>
      </w:r>
      <w:r w:rsidRPr="001B3F3D">
        <w:rPr>
          <w:rFonts w:ascii="Tahoma" w:hAnsi="Tahoma" w:cs="Tahoma"/>
          <w:sz w:val="26"/>
          <w:szCs w:val="26"/>
        </w:rPr>
        <w:t xml:space="preserve"> </w:t>
      </w:r>
      <w:r w:rsidR="00E37216">
        <w:rPr>
          <w:rFonts w:ascii="Tahoma" w:hAnsi="Tahoma" w:cs="Tahoma"/>
          <w:sz w:val="26"/>
          <w:szCs w:val="26"/>
        </w:rPr>
        <w:t>mantener actualizada la cartografía catastral del estado y los municipios</w:t>
      </w:r>
      <w:r w:rsidR="00507CEC" w:rsidRPr="001B3F3D">
        <w:rPr>
          <w:rFonts w:ascii="Tahoma" w:hAnsi="Tahoma" w:cs="Tahoma"/>
          <w:sz w:val="26"/>
          <w:szCs w:val="26"/>
        </w:rPr>
        <w:t>.</w:t>
      </w:r>
    </w:p>
    <w:p w:rsidR="00F80612" w:rsidRPr="001B3F3D" w:rsidRDefault="00F80612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Style w:val="Textoennegrita"/>
          <w:rFonts w:ascii="Tahoma" w:hAnsi="Tahoma" w:cs="Tahoma"/>
        </w:rPr>
        <w:t>Funcionario encargado de proporcionar la información:</w:t>
      </w:r>
      <w:r w:rsidRPr="001B3F3D">
        <w:rPr>
          <w:rFonts w:ascii="Tahoma" w:hAnsi="Tahoma" w:cs="Tahoma"/>
        </w:rPr>
        <w:t> </w:t>
      </w: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Fonts w:ascii="Tahoma" w:hAnsi="Tahoma" w:cs="Tahoma"/>
        </w:rPr>
        <w:t>Lic. Arturo Téllez Camacho, Director General de la CDHEC.</w:t>
      </w:r>
    </w:p>
    <w:p w:rsidR="00666834" w:rsidRPr="001B3F3D" w:rsidRDefault="00666834" w:rsidP="00666834">
      <w:pPr>
        <w:jc w:val="right"/>
        <w:rPr>
          <w:rStyle w:val="Textoennegrita"/>
          <w:rFonts w:ascii="Tahoma" w:hAnsi="Tahoma" w:cs="Tahoma"/>
        </w:rPr>
      </w:pPr>
    </w:p>
    <w:p w:rsidR="00666834" w:rsidRPr="001B3F3D" w:rsidRDefault="00666834" w:rsidP="00666834">
      <w:pPr>
        <w:jc w:val="right"/>
        <w:rPr>
          <w:rStyle w:val="Textoennegrita"/>
          <w:rFonts w:ascii="Tahoma" w:hAnsi="Tahoma" w:cs="Tahoma"/>
        </w:rPr>
      </w:pPr>
      <w:r w:rsidRPr="001B3F3D">
        <w:rPr>
          <w:rStyle w:val="Textoennegrita"/>
          <w:rFonts w:ascii="Tahoma" w:hAnsi="Tahoma" w:cs="Tahoma"/>
        </w:rPr>
        <w:t>Funcionario encargado de actualizar la información:</w:t>
      </w: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Fonts w:ascii="Tahoma" w:hAnsi="Tahoma" w:cs="Tahoma"/>
        </w:rPr>
        <w:t> Lic. María José Ríos Hurtado, Secretaria Técnica de la CDHEC.</w:t>
      </w:r>
    </w:p>
    <w:sectPr w:rsidR="00666834" w:rsidRPr="001B3F3D" w:rsidSect="002F0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F6" w:rsidRDefault="004E7CF6" w:rsidP="00490C91">
      <w:r>
        <w:separator/>
      </w:r>
    </w:p>
  </w:endnote>
  <w:endnote w:type="continuationSeparator" w:id="0">
    <w:p w:rsidR="004E7CF6" w:rsidRDefault="004E7CF6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72" w:rsidRDefault="00841D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4E7CF6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3.8pt;margin-top:3.1pt;width:7in;height:0;z-index:251656704" o:connectortype="straight" strokeweight="3pt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1.55pt;margin-top:7.6pt;width:7in;height:27.75pt;z-index:251657728;mso-width-relative:margin;mso-height-relative:margin" stroked="f">
          <v:textbox style="mso-next-textbox:#_x0000_s2052">
            <w:txbxContent>
              <w:p w:rsidR="00AC65CF" w:rsidRPr="006A431D" w:rsidRDefault="00AC65CF" w:rsidP="006A431D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72" w:rsidRDefault="00841D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F6" w:rsidRDefault="004E7CF6" w:rsidP="00490C91">
      <w:r>
        <w:separator/>
      </w:r>
    </w:p>
  </w:footnote>
  <w:footnote w:type="continuationSeparator" w:id="0">
    <w:p w:rsidR="004E7CF6" w:rsidRDefault="004E7CF6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72" w:rsidRDefault="00841D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841D72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09550</wp:posOffset>
          </wp:positionV>
          <wp:extent cx="1152525" cy="523875"/>
          <wp:effectExtent l="0" t="0" r="0" b="0"/>
          <wp:wrapNone/>
          <wp:docPr id="1" name="Imagen 1" descr="solo manita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olo manita 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F9">
      <w:rPr>
        <w:rFonts w:ascii="Arial" w:hAnsi="Arial"/>
        <w:sz w:val="36"/>
        <w:szCs w:val="36"/>
      </w:rPr>
      <w:t xml:space="preserve">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7C217D" w:rsidRDefault="004E7CF6">
    <w:pPr>
      <w:pStyle w:val="Encabezado"/>
      <w:rPr>
        <w:rFonts w:ascii="Arial" w:hAnsi="Arial"/>
        <w:sz w:val="36"/>
        <w:szCs w:val="36"/>
      </w:rPr>
    </w:pPr>
    <w:r>
      <w:rPr>
        <w:rFonts w:ascii="Arial" w:hAnsi="Arial"/>
        <w:b/>
        <w:i/>
        <w:noProof/>
        <w:sz w:val="20"/>
        <w:szCs w:val="20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2.3pt;margin-top:24.95pt;width:585pt;height:.05pt;z-index:251655680" o:connectortype="straight" strokeweight="3pt"/>
      </w:pict>
    </w:r>
    <w:r w:rsidR="00A03507"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8B6DBD" w:rsidRDefault="008B6DBD" w:rsidP="008B6DBD">
    <w:pPr>
      <w:pStyle w:val="Sinespaciado"/>
      <w:jc w:val="center"/>
      <w:rPr>
        <w:rFonts w:ascii="Arial Black" w:hAnsi="Arial Black"/>
        <w:i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72" w:rsidRDefault="00841D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94E"/>
    <w:rsid w:val="0000094E"/>
    <w:rsid w:val="00003981"/>
    <w:rsid w:val="000124E9"/>
    <w:rsid w:val="0002543D"/>
    <w:rsid w:val="0003224D"/>
    <w:rsid w:val="00043333"/>
    <w:rsid w:val="00047C7F"/>
    <w:rsid w:val="00051C45"/>
    <w:rsid w:val="00054A64"/>
    <w:rsid w:val="00070B59"/>
    <w:rsid w:val="000746B5"/>
    <w:rsid w:val="000837A2"/>
    <w:rsid w:val="00086870"/>
    <w:rsid w:val="00087BF4"/>
    <w:rsid w:val="000945D0"/>
    <w:rsid w:val="000B2763"/>
    <w:rsid w:val="000C2E7F"/>
    <w:rsid w:val="000C434C"/>
    <w:rsid w:val="000D542C"/>
    <w:rsid w:val="000D611B"/>
    <w:rsid w:val="000E1592"/>
    <w:rsid w:val="00117644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207F"/>
    <w:rsid w:val="001B3F3D"/>
    <w:rsid w:val="001B57C4"/>
    <w:rsid w:val="001B6795"/>
    <w:rsid w:val="001E181A"/>
    <w:rsid w:val="001E31FC"/>
    <w:rsid w:val="001F0F37"/>
    <w:rsid w:val="001F13D7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B3BB9"/>
    <w:rsid w:val="002D1B66"/>
    <w:rsid w:val="002D3104"/>
    <w:rsid w:val="002D44A6"/>
    <w:rsid w:val="002E11F0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34BE2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107C"/>
    <w:rsid w:val="00395625"/>
    <w:rsid w:val="003977B9"/>
    <w:rsid w:val="003B10A9"/>
    <w:rsid w:val="003D23E1"/>
    <w:rsid w:val="003E325F"/>
    <w:rsid w:val="003F68FD"/>
    <w:rsid w:val="003F69AD"/>
    <w:rsid w:val="00400F2C"/>
    <w:rsid w:val="00417099"/>
    <w:rsid w:val="00422868"/>
    <w:rsid w:val="00425FC4"/>
    <w:rsid w:val="00426B6B"/>
    <w:rsid w:val="004311F2"/>
    <w:rsid w:val="00434B2D"/>
    <w:rsid w:val="00442447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5E04"/>
    <w:rsid w:val="004A79A3"/>
    <w:rsid w:val="004B6019"/>
    <w:rsid w:val="004D1873"/>
    <w:rsid w:val="004D32E1"/>
    <w:rsid w:val="004E1CDD"/>
    <w:rsid w:val="004E78B0"/>
    <w:rsid w:val="004E7CF6"/>
    <w:rsid w:val="004F767A"/>
    <w:rsid w:val="00506F1D"/>
    <w:rsid w:val="00507CEC"/>
    <w:rsid w:val="005332E4"/>
    <w:rsid w:val="005531C5"/>
    <w:rsid w:val="005620C2"/>
    <w:rsid w:val="00564D96"/>
    <w:rsid w:val="0057424F"/>
    <w:rsid w:val="005A5B1F"/>
    <w:rsid w:val="005B4933"/>
    <w:rsid w:val="005C0A1C"/>
    <w:rsid w:val="005C4378"/>
    <w:rsid w:val="005D1727"/>
    <w:rsid w:val="005E6C4A"/>
    <w:rsid w:val="005F7752"/>
    <w:rsid w:val="0060474E"/>
    <w:rsid w:val="00615449"/>
    <w:rsid w:val="00625616"/>
    <w:rsid w:val="00666834"/>
    <w:rsid w:val="00692E66"/>
    <w:rsid w:val="006A3DD7"/>
    <w:rsid w:val="006A431D"/>
    <w:rsid w:val="006A6F94"/>
    <w:rsid w:val="006B7FF6"/>
    <w:rsid w:val="006C5D10"/>
    <w:rsid w:val="006C5E0D"/>
    <w:rsid w:val="006F1588"/>
    <w:rsid w:val="006F27D4"/>
    <w:rsid w:val="007125EF"/>
    <w:rsid w:val="00715FED"/>
    <w:rsid w:val="00723C3C"/>
    <w:rsid w:val="0074133E"/>
    <w:rsid w:val="007458BA"/>
    <w:rsid w:val="00746685"/>
    <w:rsid w:val="007561F5"/>
    <w:rsid w:val="00761D41"/>
    <w:rsid w:val="00771C13"/>
    <w:rsid w:val="00776D8B"/>
    <w:rsid w:val="007825EE"/>
    <w:rsid w:val="007840AD"/>
    <w:rsid w:val="0079677E"/>
    <w:rsid w:val="007A74AD"/>
    <w:rsid w:val="007C217D"/>
    <w:rsid w:val="007D1A5D"/>
    <w:rsid w:val="007E3B27"/>
    <w:rsid w:val="00816D5B"/>
    <w:rsid w:val="00817287"/>
    <w:rsid w:val="008372DA"/>
    <w:rsid w:val="00841D72"/>
    <w:rsid w:val="00851116"/>
    <w:rsid w:val="0085664A"/>
    <w:rsid w:val="008615C5"/>
    <w:rsid w:val="0086307D"/>
    <w:rsid w:val="008642C8"/>
    <w:rsid w:val="00874611"/>
    <w:rsid w:val="008926B1"/>
    <w:rsid w:val="008B2851"/>
    <w:rsid w:val="008B6DBD"/>
    <w:rsid w:val="008C3769"/>
    <w:rsid w:val="008C5C37"/>
    <w:rsid w:val="008C5F33"/>
    <w:rsid w:val="008C6B6C"/>
    <w:rsid w:val="008C762E"/>
    <w:rsid w:val="008D00D0"/>
    <w:rsid w:val="008E095D"/>
    <w:rsid w:val="008E21AA"/>
    <w:rsid w:val="008E6CD1"/>
    <w:rsid w:val="00904EA3"/>
    <w:rsid w:val="009178BA"/>
    <w:rsid w:val="00925D97"/>
    <w:rsid w:val="00931EB1"/>
    <w:rsid w:val="009322FA"/>
    <w:rsid w:val="009402CD"/>
    <w:rsid w:val="00944596"/>
    <w:rsid w:val="00950F94"/>
    <w:rsid w:val="00956B2E"/>
    <w:rsid w:val="00964ADC"/>
    <w:rsid w:val="00976050"/>
    <w:rsid w:val="00982A46"/>
    <w:rsid w:val="00985FA7"/>
    <w:rsid w:val="009917BB"/>
    <w:rsid w:val="009938CD"/>
    <w:rsid w:val="009B2AC9"/>
    <w:rsid w:val="009B3C7E"/>
    <w:rsid w:val="009B74A8"/>
    <w:rsid w:val="009D0C9D"/>
    <w:rsid w:val="009D4E0D"/>
    <w:rsid w:val="009D5725"/>
    <w:rsid w:val="009D7DEF"/>
    <w:rsid w:val="009E09B6"/>
    <w:rsid w:val="009F64DE"/>
    <w:rsid w:val="00A03507"/>
    <w:rsid w:val="00A23AB5"/>
    <w:rsid w:val="00A45F7D"/>
    <w:rsid w:val="00A470BF"/>
    <w:rsid w:val="00A623D0"/>
    <w:rsid w:val="00A63995"/>
    <w:rsid w:val="00A65B82"/>
    <w:rsid w:val="00A9300C"/>
    <w:rsid w:val="00A945B1"/>
    <w:rsid w:val="00A9530E"/>
    <w:rsid w:val="00A97BAA"/>
    <w:rsid w:val="00AC65CF"/>
    <w:rsid w:val="00AF510A"/>
    <w:rsid w:val="00B00714"/>
    <w:rsid w:val="00B03BA6"/>
    <w:rsid w:val="00B6153D"/>
    <w:rsid w:val="00B70532"/>
    <w:rsid w:val="00B75621"/>
    <w:rsid w:val="00BA7DE0"/>
    <w:rsid w:val="00BB101D"/>
    <w:rsid w:val="00BD07B4"/>
    <w:rsid w:val="00BD0849"/>
    <w:rsid w:val="00BD2FE2"/>
    <w:rsid w:val="00BD5179"/>
    <w:rsid w:val="00BE4189"/>
    <w:rsid w:val="00BE4FDF"/>
    <w:rsid w:val="00BF1E6D"/>
    <w:rsid w:val="00BF25A9"/>
    <w:rsid w:val="00BF38DA"/>
    <w:rsid w:val="00BF7072"/>
    <w:rsid w:val="00C006D6"/>
    <w:rsid w:val="00C13796"/>
    <w:rsid w:val="00C21C66"/>
    <w:rsid w:val="00C2723E"/>
    <w:rsid w:val="00C275CA"/>
    <w:rsid w:val="00C27899"/>
    <w:rsid w:val="00C35789"/>
    <w:rsid w:val="00C41AC4"/>
    <w:rsid w:val="00C44399"/>
    <w:rsid w:val="00C52694"/>
    <w:rsid w:val="00C7526B"/>
    <w:rsid w:val="00C863BC"/>
    <w:rsid w:val="00C9120A"/>
    <w:rsid w:val="00C97969"/>
    <w:rsid w:val="00CB3788"/>
    <w:rsid w:val="00CC337B"/>
    <w:rsid w:val="00CC7EB9"/>
    <w:rsid w:val="00CE0532"/>
    <w:rsid w:val="00CE7C91"/>
    <w:rsid w:val="00D020CA"/>
    <w:rsid w:val="00D26763"/>
    <w:rsid w:val="00D30122"/>
    <w:rsid w:val="00D72A6C"/>
    <w:rsid w:val="00D7411A"/>
    <w:rsid w:val="00D900CE"/>
    <w:rsid w:val="00D947F3"/>
    <w:rsid w:val="00D94E69"/>
    <w:rsid w:val="00DA606E"/>
    <w:rsid w:val="00DC2F9B"/>
    <w:rsid w:val="00DC3811"/>
    <w:rsid w:val="00DC7F6F"/>
    <w:rsid w:val="00DD081E"/>
    <w:rsid w:val="00DD69BD"/>
    <w:rsid w:val="00DE7936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34649"/>
    <w:rsid w:val="00E37216"/>
    <w:rsid w:val="00E40697"/>
    <w:rsid w:val="00E42388"/>
    <w:rsid w:val="00E4347B"/>
    <w:rsid w:val="00E43D45"/>
    <w:rsid w:val="00E470BC"/>
    <w:rsid w:val="00E55F64"/>
    <w:rsid w:val="00E629E7"/>
    <w:rsid w:val="00E874C1"/>
    <w:rsid w:val="00E91DA3"/>
    <w:rsid w:val="00EA1CA4"/>
    <w:rsid w:val="00EA5DED"/>
    <w:rsid w:val="00EA5FD0"/>
    <w:rsid w:val="00EB2A9E"/>
    <w:rsid w:val="00EC48D4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4CE9"/>
    <w:rsid w:val="00F2449A"/>
    <w:rsid w:val="00F35BDA"/>
    <w:rsid w:val="00F4086F"/>
    <w:rsid w:val="00F474F9"/>
    <w:rsid w:val="00F50DCD"/>
    <w:rsid w:val="00F7055D"/>
    <w:rsid w:val="00F80612"/>
    <w:rsid w:val="00F81587"/>
    <w:rsid w:val="00F87B83"/>
    <w:rsid w:val="00F9096F"/>
    <w:rsid w:val="00F912E9"/>
    <w:rsid w:val="00F947AA"/>
    <w:rsid w:val="00FB1B17"/>
    <w:rsid w:val="00FB4C5B"/>
    <w:rsid w:val="00FB7C1A"/>
    <w:rsid w:val="00FC1BC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E7E6C29-668B-4C9D-B5CF-1E2A5A6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8A56-5239-47E1-B420-AAC3420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17</cp:revision>
  <cp:lastPrinted>2015-01-29T18:30:00Z</cp:lastPrinted>
  <dcterms:created xsi:type="dcterms:W3CDTF">2015-12-03T17:29:00Z</dcterms:created>
  <dcterms:modified xsi:type="dcterms:W3CDTF">2018-01-08T17:46:00Z</dcterms:modified>
</cp:coreProperties>
</file>